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24ED8" w14:textId="77777777" w:rsidR="00AD7316" w:rsidRDefault="00000000"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25B8383" wp14:editId="4BD1143A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2800985" cy="2894330"/>
            <wp:effectExtent l="0" t="0" r="3175" b="1270"/>
            <wp:wrapNone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7089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747707C" w14:textId="77777777" w:rsidR="00AD7316" w:rsidRDefault="00AD7316"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 w14:paraId="1AB331D8" w14:textId="77777777" w:rsidR="00AD7316" w:rsidRDefault="00AD7316"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 w14:paraId="678BFB6A" w14:textId="77777777" w:rsidR="00AD7316" w:rsidRDefault="00000000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Rockwell" w:hAnsi="Rockwell"/>
          <w:b/>
          <w:noProof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1D488" wp14:editId="7443289D">
                <wp:simplePos x="0" y="0"/>
                <wp:positionH relativeFrom="margin">
                  <wp:posOffset>-3540760</wp:posOffset>
                </wp:positionH>
                <wp:positionV relativeFrom="paragraph">
                  <wp:posOffset>717550</wp:posOffset>
                </wp:positionV>
                <wp:extent cx="12835255" cy="1491615"/>
                <wp:effectExtent l="0" t="4305300" r="0" b="42995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177">
                          <a:off x="0" y="0"/>
                          <a:ext cx="12835255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9105D" w14:textId="77777777" w:rsidR="00AD7316" w:rsidRDefault="00AD7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1D488" id="Rectangle 10" o:spid="_x0000_s1026" style="position:absolute;margin-left:-278.8pt;margin-top:56.5pt;width:1010.65pt;height:117.45pt;rotation:-2913974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" fillcolor="#052f61 [3204]" strokecolor="#021730 [1604]" strokeweight="1.25pt">
                <v:stroke endcap="round"/>
                <v:textbox>
                  <w:txbxContent>
                    <w:p w14:paraId="4919105D" w14:textId="77777777" w:rsidR="00AD7316" w:rsidRDefault="00AD73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390A72" w14:textId="77777777" w:rsidR="00AD7316" w:rsidRDefault="00AD7316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 w14:paraId="27527156" w14:textId="77777777" w:rsidR="00AD7316" w:rsidRDefault="00000000">
      <w:pPr>
        <w:tabs>
          <w:tab w:val="left" w:pos="6899"/>
        </w:tabs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bookmarkStart w:id="0" w:name="_top"/>
      <w:bookmarkEnd w:id="0"/>
      <w:r>
        <w:rPr>
          <w:rFonts w:ascii="Rockwell" w:hAnsi="Rockwell"/>
          <w:b/>
          <w:noProof/>
          <w:color w:val="00122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A0C9D" wp14:editId="1842CD5C">
                <wp:simplePos x="0" y="0"/>
                <wp:positionH relativeFrom="column">
                  <wp:posOffset>-3559810</wp:posOffset>
                </wp:positionH>
                <wp:positionV relativeFrom="paragraph">
                  <wp:posOffset>744855</wp:posOffset>
                </wp:positionV>
                <wp:extent cx="5029200" cy="5005070"/>
                <wp:effectExtent l="0" t="0" r="19050" b="2413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50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0917B" w14:textId="77777777" w:rsidR="00AD7316" w:rsidRDefault="00AD7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A0C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7" type="#_x0000_t110" style="position:absolute;margin-left:-280.3pt;margin-top:58.65pt;width:396pt;height:39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" fillcolor="#167af3 [1940]" strokecolor="#167af3 [1940]" strokeweight="1.25pt">
                <v:stroke endcap="round"/>
                <v:textbox>
                  <w:txbxContent>
                    <w:p w14:paraId="41C0917B" w14:textId="77777777" w:rsidR="00AD7316" w:rsidRDefault="00AD73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001220"/>
          <w:sz w:val="72"/>
          <w:szCs w:val="96"/>
        </w:rPr>
        <w:tab/>
      </w:r>
    </w:p>
    <w:p w14:paraId="20D2B362" w14:textId="77777777" w:rsidR="00AD7316" w:rsidRDefault="00AD7316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 w14:paraId="4E386EDF" w14:textId="77777777" w:rsidR="00AD7316" w:rsidRDefault="00AD7316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 w14:paraId="66024AA9" w14:textId="77777777" w:rsidR="00AD7316" w:rsidRDefault="00000000"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Arial Black" w:hAnsi="Arial Black"/>
          <w:b/>
          <w:noProof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D1298" wp14:editId="374F38B2">
                <wp:simplePos x="0" y="0"/>
                <wp:positionH relativeFrom="margin">
                  <wp:posOffset>-3155950</wp:posOffset>
                </wp:positionH>
                <wp:positionV relativeFrom="paragraph">
                  <wp:posOffset>939165</wp:posOffset>
                </wp:positionV>
                <wp:extent cx="7718425" cy="1464945"/>
                <wp:effectExtent l="2517140" t="0" r="24568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966">
                          <a:off x="0" y="0"/>
                          <a:ext cx="7718425" cy="1465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9D192" w14:textId="77777777" w:rsidR="00AD7316" w:rsidRDefault="00AD7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D1298" id="Rectangle 6" o:spid="_x0000_s1028" style="position:absolute;margin-left:-248.5pt;margin-top:73.95pt;width:607.75pt;height:115.35pt;rotation:-2973187fd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" fillcolor="#d8d8d8 [2732]" strokecolor="#d8d8d8 [2732]" strokeweight="1.25pt">
                <v:stroke endcap="round"/>
                <v:textbox>
                  <w:txbxContent>
                    <w:p w14:paraId="1389D192" w14:textId="77777777" w:rsidR="00AD7316" w:rsidRDefault="00AD73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71395" w14:textId="77777777" w:rsidR="00AD7316" w:rsidRDefault="00000000">
      <w:pPr>
        <w:wordWrap w:val="0"/>
        <w:spacing w:after="0" w:line="0" w:lineRule="atLeast"/>
        <w:jc w:val="right"/>
        <w:rPr>
          <w:rFonts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                               </w:t>
      </w:r>
      <w:r>
        <w:rPr>
          <w:rFonts w:ascii="Rockwell" w:hAnsi="Rockwell"/>
          <w:b/>
          <w:color w:val="001220"/>
          <w:sz w:val="66"/>
          <w:szCs w:val="66"/>
          <w:lang w:val="en-IN"/>
        </w:rPr>
        <w:t xml:space="preserve">Database </w:t>
      </w:r>
    </w:p>
    <w:p w14:paraId="21B6FAF8" w14:textId="77777777" w:rsidR="00AD7316" w:rsidRDefault="00000000">
      <w:pPr>
        <w:spacing w:after="0" w:line="0" w:lineRule="atLeast"/>
        <w:jc w:val="right"/>
        <w:rPr>
          <w:rFonts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66"/>
          <w:szCs w:val="66"/>
          <w:lang w:val="en-IN"/>
        </w:rPr>
        <w:t>Management</w:t>
      </w:r>
    </w:p>
    <w:p w14:paraId="03C6CCA6" w14:textId="77777777" w:rsidR="00AD7316" w:rsidRDefault="00000000">
      <w:pPr>
        <w:spacing w:after="0" w:line="0" w:lineRule="atLeast"/>
        <w:jc w:val="right"/>
        <w:rPr>
          <w:rFonts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66"/>
          <w:szCs w:val="66"/>
          <w:lang w:val="en-IN"/>
        </w:rPr>
        <w:t>Systems</w:t>
      </w:r>
    </w:p>
    <w:p w14:paraId="7CA59F08" w14:textId="77777777" w:rsidR="00AD7316" w:rsidRDefault="00AD7316">
      <w:pPr>
        <w:spacing w:after="0" w:line="0" w:lineRule="atLeast"/>
        <w:jc w:val="right"/>
        <w:rPr>
          <w:rFonts w:ascii="Arial Black" w:hAnsi="Arial Black"/>
          <w:b/>
          <w:color w:val="001220"/>
          <w:sz w:val="36"/>
          <w:szCs w:val="96"/>
        </w:rPr>
      </w:pPr>
    </w:p>
    <w:p w14:paraId="78D2EA3B" w14:textId="77777777" w:rsidR="00AD7316" w:rsidRDefault="00000000">
      <w:pPr>
        <w:spacing w:after="0" w:line="0" w:lineRule="atLeast"/>
        <w:jc w:val="right"/>
        <w:rPr>
          <w:rFonts w:ascii="Rockwell" w:hAnsi="Rockwell"/>
          <w:b/>
          <w:color w:val="001220"/>
          <w:sz w:val="44"/>
          <w:szCs w:val="72"/>
        </w:rPr>
      </w:pPr>
      <w:r>
        <w:rPr>
          <w:rFonts w:ascii="Rockwell" w:hAnsi="Rockwell"/>
          <w:b/>
          <w:color w:val="001220"/>
          <w:sz w:val="44"/>
          <w:szCs w:val="72"/>
        </w:rPr>
        <w:t>Sarvesh Anand Mankar</w:t>
      </w:r>
    </w:p>
    <w:p w14:paraId="4E70C674" w14:textId="77777777" w:rsidR="00AD7316" w:rsidRDefault="00000000">
      <w:pPr>
        <w:spacing w:after="0" w:line="0" w:lineRule="atLeast"/>
        <w:ind w:left="3300"/>
        <w:jc w:val="center"/>
        <w:rPr>
          <w:rFonts w:ascii="Rockwell" w:hAnsi="Rockwell"/>
          <w:b/>
          <w:color w:val="001220"/>
          <w:sz w:val="44"/>
          <w:szCs w:val="72"/>
          <w:lang w:val="en-IN"/>
        </w:rPr>
      </w:pPr>
      <w:r>
        <w:rPr>
          <w:rFonts w:ascii="Rockwell" w:hAnsi="Rockwell"/>
          <w:b/>
          <w:color w:val="001220"/>
          <w:sz w:val="44"/>
          <w:szCs w:val="72"/>
        </w:rPr>
        <w:t xml:space="preserve">  </w:t>
      </w:r>
      <w:r>
        <w:rPr>
          <w:rFonts w:ascii="Rockwell" w:hAnsi="Rockwell"/>
          <w:b/>
          <w:color w:val="001220"/>
          <w:sz w:val="44"/>
          <w:szCs w:val="72"/>
          <w:lang w:val="en-IN"/>
        </w:rPr>
        <w:t>142203013</w:t>
      </w:r>
    </w:p>
    <w:p w14:paraId="2FB809C4" w14:textId="39F253AC" w:rsidR="00AD7316" w:rsidRPr="001A65D9" w:rsidRDefault="00000000" w:rsidP="001A65D9">
      <w:pPr>
        <w:spacing w:after="0" w:line="0" w:lineRule="atLeast"/>
        <w:ind w:left="3300"/>
        <w:jc w:val="center"/>
        <w:rPr>
          <w:rFonts w:ascii="Rockwell" w:hAnsi="Rockwell"/>
          <w:b/>
          <w:color w:val="001220"/>
          <w:sz w:val="44"/>
          <w:szCs w:val="72"/>
          <w:lang w:val="en-IN"/>
        </w:rPr>
      </w:pPr>
      <w:r>
        <w:rPr>
          <w:rFonts w:ascii="Rockwell" w:hAnsi="Rockwell"/>
          <w:b/>
          <w:color w:val="001220"/>
          <w:sz w:val="44"/>
          <w:szCs w:val="72"/>
          <w:lang w:val="en-IN"/>
        </w:rPr>
        <w:t xml:space="preserve"> TY Comp Div-2, T4 Batch</w:t>
      </w:r>
    </w:p>
    <w:sectPr w:rsidR="00AD7316" w:rsidRPr="001A65D9">
      <w:headerReference w:type="default" r:id="rId9"/>
      <w:footerReference w:type="default" r:id="rId10"/>
      <w:pgSz w:w="12240" w:h="15840"/>
      <w:pgMar w:top="1418" w:right="1440" w:bottom="1276" w:left="1440" w:header="708" w:footer="708" w:gutter="0"/>
      <w:pgBorders w:display="not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E980" w14:textId="77777777" w:rsidR="00674AF4" w:rsidRDefault="00674AF4">
      <w:pPr>
        <w:spacing w:line="240" w:lineRule="auto"/>
      </w:pPr>
      <w:r>
        <w:separator/>
      </w:r>
    </w:p>
  </w:endnote>
  <w:endnote w:type="continuationSeparator" w:id="0">
    <w:p w14:paraId="77E983DB" w14:textId="77777777" w:rsidR="00674AF4" w:rsidRDefault="00674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8647"/>
    </w:sdtPr>
    <w:sdtEndPr>
      <w:rPr>
        <w:color w:val="808080" w:themeColor="background1" w:themeShade="80"/>
        <w:spacing w:val="60"/>
      </w:rPr>
    </w:sdtEndPr>
    <w:sdtContent>
      <w:p w14:paraId="73BD6F0E" w14:textId="77777777" w:rsidR="00AD7316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ascii="Comic Sans MS" w:hAnsi="Comic Sans MS"/>
            <w:b/>
            <w:color w:val="000000" w:themeColor="text1"/>
          </w:rPr>
          <w:fldChar w:fldCharType="begin"/>
        </w:r>
        <w:r>
          <w:rPr>
            <w:rFonts w:ascii="Comic Sans MS" w:hAnsi="Comic Sans MS"/>
            <w:b/>
            <w:color w:val="000000" w:themeColor="text1"/>
          </w:rPr>
          <w:instrText xml:space="preserve"> PAGE   \* MERGEFORMAT </w:instrText>
        </w:r>
        <w:r>
          <w:rPr>
            <w:rFonts w:ascii="Comic Sans MS" w:hAnsi="Comic Sans MS"/>
            <w:b/>
            <w:color w:val="000000" w:themeColor="text1"/>
          </w:rPr>
          <w:fldChar w:fldCharType="separate"/>
        </w:r>
        <w:r>
          <w:rPr>
            <w:rFonts w:ascii="Comic Sans MS" w:hAnsi="Comic Sans MS"/>
            <w:b/>
            <w:bCs/>
            <w:color w:val="000000" w:themeColor="text1"/>
          </w:rPr>
          <w:t>2</w:t>
        </w:r>
        <w:r>
          <w:rPr>
            <w:rFonts w:ascii="Comic Sans MS" w:hAnsi="Comic Sans MS"/>
            <w:b/>
            <w:bCs/>
            <w:color w:val="000000" w:themeColor="text1"/>
          </w:rPr>
          <w:fldChar w:fldCharType="end"/>
        </w:r>
        <w:r>
          <w:rPr>
            <w:rFonts w:ascii="Comic Sans MS" w:hAnsi="Comic Sans MS"/>
            <w:b/>
            <w:bCs/>
            <w:color w:val="000000" w:themeColor="text1"/>
          </w:rPr>
          <w:t xml:space="preserve"> | </w:t>
        </w:r>
        <w:r>
          <w:rPr>
            <w:rFonts w:ascii="Comic Sans MS" w:hAnsi="Comic Sans MS"/>
            <w:b/>
            <w:color w:val="000000" w:themeColor="text1"/>
            <w:spacing w:val="60"/>
          </w:rPr>
          <w:t>Page</w:t>
        </w:r>
      </w:p>
    </w:sdtContent>
  </w:sdt>
  <w:p w14:paraId="455A7368" w14:textId="77777777" w:rsidR="00AD7316" w:rsidRDefault="00AD7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BA5E" w14:textId="77777777" w:rsidR="00674AF4" w:rsidRDefault="00674AF4">
      <w:pPr>
        <w:spacing w:after="0"/>
      </w:pPr>
      <w:r>
        <w:separator/>
      </w:r>
    </w:p>
  </w:footnote>
  <w:footnote w:type="continuationSeparator" w:id="0">
    <w:p w14:paraId="7FC930F3" w14:textId="77777777" w:rsidR="00674AF4" w:rsidRDefault="00674A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61AE" w14:textId="77777777" w:rsidR="00AD7316" w:rsidRDefault="00000000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2467C017" wp14:editId="3B4109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447030"/>
          <wp:effectExtent l="0" t="0" r="13970" b="8890"/>
          <wp:wrapNone/>
          <wp:docPr id="7" name="WordPictureWatermark16550" descr="coe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550" descr="coep_new_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5D"/>
    <w:rsid w:val="000005F7"/>
    <w:rsid w:val="0002198E"/>
    <w:rsid w:val="000222C1"/>
    <w:rsid w:val="00022B5A"/>
    <w:rsid w:val="00057B52"/>
    <w:rsid w:val="000623B1"/>
    <w:rsid w:val="0006429D"/>
    <w:rsid w:val="000771AF"/>
    <w:rsid w:val="000774A3"/>
    <w:rsid w:val="00081CCA"/>
    <w:rsid w:val="00082457"/>
    <w:rsid w:val="0008576A"/>
    <w:rsid w:val="000D0F44"/>
    <w:rsid w:val="000D22CD"/>
    <w:rsid w:val="000D3896"/>
    <w:rsid w:val="000D4562"/>
    <w:rsid w:val="000D5D16"/>
    <w:rsid w:val="000E6BE8"/>
    <w:rsid w:val="000F0D05"/>
    <w:rsid w:val="000F29BF"/>
    <w:rsid w:val="000F327E"/>
    <w:rsid w:val="000F3ABD"/>
    <w:rsid w:val="000F5100"/>
    <w:rsid w:val="000F6230"/>
    <w:rsid w:val="0010162B"/>
    <w:rsid w:val="001151EF"/>
    <w:rsid w:val="00156D20"/>
    <w:rsid w:val="00160736"/>
    <w:rsid w:val="001657D6"/>
    <w:rsid w:val="001668B2"/>
    <w:rsid w:val="00175E16"/>
    <w:rsid w:val="00177D85"/>
    <w:rsid w:val="00183A60"/>
    <w:rsid w:val="00191ED1"/>
    <w:rsid w:val="00193E9F"/>
    <w:rsid w:val="001A02BB"/>
    <w:rsid w:val="001A65D9"/>
    <w:rsid w:val="001B5625"/>
    <w:rsid w:val="001C0F43"/>
    <w:rsid w:val="001D0F72"/>
    <w:rsid w:val="001D260E"/>
    <w:rsid w:val="001D2CD3"/>
    <w:rsid w:val="001D350A"/>
    <w:rsid w:val="001D766F"/>
    <w:rsid w:val="001D7745"/>
    <w:rsid w:val="001E283C"/>
    <w:rsid w:val="001E32C7"/>
    <w:rsid w:val="001E464B"/>
    <w:rsid w:val="001E60F4"/>
    <w:rsid w:val="001F2011"/>
    <w:rsid w:val="001F266D"/>
    <w:rsid w:val="001F6E14"/>
    <w:rsid w:val="00205BFF"/>
    <w:rsid w:val="00210627"/>
    <w:rsid w:val="00220A6E"/>
    <w:rsid w:val="002240C3"/>
    <w:rsid w:val="0022467C"/>
    <w:rsid w:val="002267D1"/>
    <w:rsid w:val="00230375"/>
    <w:rsid w:val="00233D90"/>
    <w:rsid w:val="002375FB"/>
    <w:rsid w:val="00243023"/>
    <w:rsid w:val="002456AE"/>
    <w:rsid w:val="002513F9"/>
    <w:rsid w:val="00251694"/>
    <w:rsid w:val="00252A81"/>
    <w:rsid w:val="00254770"/>
    <w:rsid w:val="002644BE"/>
    <w:rsid w:val="00286917"/>
    <w:rsid w:val="00290BAD"/>
    <w:rsid w:val="00293231"/>
    <w:rsid w:val="00296746"/>
    <w:rsid w:val="002A3753"/>
    <w:rsid w:val="002A5054"/>
    <w:rsid w:val="002A7BB7"/>
    <w:rsid w:val="002B7E8A"/>
    <w:rsid w:val="002C155F"/>
    <w:rsid w:val="002C16C3"/>
    <w:rsid w:val="002C7F4B"/>
    <w:rsid w:val="002D55C4"/>
    <w:rsid w:val="002E25CA"/>
    <w:rsid w:val="002E4E57"/>
    <w:rsid w:val="002F05A1"/>
    <w:rsid w:val="002F5E0A"/>
    <w:rsid w:val="00303AE2"/>
    <w:rsid w:val="00307477"/>
    <w:rsid w:val="0031380D"/>
    <w:rsid w:val="00326F5C"/>
    <w:rsid w:val="00327625"/>
    <w:rsid w:val="003329A8"/>
    <w:rsid w:val="003331EC"/>
    <w:rsid w:val="00335E05"/>
    <w:rsid w:val="00340F8E"/>
    <w:rsid w:val="0034782E"/>
    <w:rsid w:val="00364046"/>
    <w:rsid w:val="00371518"/>
    <w:rsid w:val="00380272"/>
    <w:rsid w:val="003808AB"/>
    <w:rsid w:val="00381F0A"/>
    <w:rsid w:val="003821CA"/>
    <w:rsid w:val="0038242D"/>
    <w:rsid w:val="00386B76"/>
    <w:rsid w:val="003A3D0A"/>
    <w:rsid w:val="003A65D7"/>
    <w:rsid w:val="003B57C4"/>
    <w:rsid w:val="003B5D8E"/>
    <w:rsid w:val="003C033D"/>
    <w:rsid w:val="003C336E"/>
    <w:rsid w:val="003C4F90"/>
    <w:rsid w:val="003C67BC"/>
    <w:rsid w:val="003C7A2E"/>
    <w:rsid w:val="003C7A7E"/>
    <w:rsid w:val="003D1CB6"/>
    <w:rsid w:val="003D2F5E"/>
    <w:rsid w:val="003E01C0"/>
    <w:rsid w:val="003E506F"/>
    <w:rsid w:val="003F1A4D"/>
    <w:rsid w:val="003F6BEE"/>
    <w:rsid w:val="00400C7D"/>
    <w:rsid w:val="00403408"/>
    <w:rsid w:val="00421B7A"/>
    <w:rsid w:val="004240DD"/>
    <w:rsid w:val="00435F5B"/>
    <w:rsid w:val="00451C39"/>
    <w:rsid w:val="0045392D"/>
    <w:rsid w:val="00457B5C"/>
    <w:rsid w:val="004600C5"/>
    <w:rsid w:val="00463167"/>
    <w:rsid w:val="00463407"/>
    <w:rsid w:val="00463ECD"/>
    <w:rsid w:val="00474755"/>
    <w:rsid w:val="00476772"/>
    <w:rsid w:val="00480E66"/>
    <w:rsid w:val="00481405"/>
    <w:rsid w:val="00497715"/>
    <w:rsid w:val="004A41A3"/>
    <w:rsid w:val="004A7638"/>
    <w:rsid w:val="004B2FA6"/>
    <w:rsid w:val="004B7FDB"/>
    <w:rsid w:val="004C0C96"/>
    <w:rsid w:val="004C19FE"/>
    <w:rsid w:val="004D4913"/>
    <w:rsid w:val="004E08E9"/>
    <w:rsid w:val="005102BB"/>
    <w:rsid w:val="00512EA8"/>
    <w:rsid w:val="00514244"/>
    <w:rsid w:val="00535308"/>
    <w:rsid w:val="0053594D"/>
    <w:rsid w:val="00535A18"/>
    <w:rsid w:val="00552DB8"/>
    <w:rsid w:val="00556DB5"/>
    <w:rsid w:val="0058456A"/>
    <w:rsid w:val="005856BA"/>
    <w:rsid w:val="005A05C4"/>
    <w:rsid w:val="005A34D8"/>
    <w:rsid w:val="005A766E"/>
    <w:rsid w:val="005B6C21"/>
    <w:rsid w:val="005C0193"/>
    <w:rsid w:val="005D3179"/>
    <w:rsid w:val="005D735D"/>
    <w:rsid w:val="005E4398"/>
    <w:rsid w:val="005F1028"/>
    <w:rsid w:val="005F3EE8"/>
    <w:rsid w:val="005F4059"/>
    <w:rsid w:val="00600530"/>
    <w:rsid w:val="006033B2"/>
    <w:rsid w:val="00603895"/>
    <w:rsid w:val="006208DB"/>
    <w:rsid w:val="00620F8A"/>
    <w:rsid w:val="00622006"/>
    <w:rsid w:val="00626333"/>
    <w:rsid w:val="00626F6B"/>
    <w:rsid w:val="00630069"/>
    <w:rsid w:val="00630A64"/>
    <w:rsid w:val="00631F94"/>
    <w:rsid w:val="00634875"/>
    <w:rsid w:val="006371CD"/>
    <w:rsid w:val="006417AC"/>
    <w:rsid w:val="00663FD6"/>
    <w:rsid w:val="00674AF4"/>
    <w:rsid w:val="00675CEF"/>
    <w:rsid w:val="00675FCE"/>
    <w:rsid w:val="00680F67"/>
    <w:rsid w:val="006908CF"/>
    <w:rsid w:val="006954EF"/>
    <w:rsid w:val="006A2662"/>
    <w:rsid w:val="006A61FF"/>
    <w:rsid w:val="006B2763"/>
    <w:rsid w:val="006C2252"/>
    <w:rsid w:val="006C60F3"/>
    <w:rsid w:val="006D0D75"/>
    <w:rsid w:val="006E68AB"/>
    <w:rsid w:val="006F6DC6"/>
    <w:rsid w:val="00700169"/>
    <w:rsid w:val="00705AAD"/>
    <w:rsid w:val="00716FDC"/>
    <w:rsid w:val="0072166A"/>
    <w:rsid w:val="00732AD9"/>
    <w:rsid w:val="007442E2"/>
    <w:rsid w:val="007503EE"/>
    <w:rsid w:val="00750522"/>
    <w:rsid w:val="00776A1B"/>
    <w:rsid w:val="00777E02"/>
    <w:rsid w:val="00780769"/>
    <w:rsid w:val="0079631B"/>
    <w:rsid w:val="00796418"/>
    <w:rsid w:val="007A2257"/>
    <w:rsid w:val="007B7C88"/>
    <w:rsid w:val="007C11D6"/>
    <w:rsid w:val="007C3522"/>
    <w:rsid w:val="007C3736"/>
    <w:rsid w:val="007C4BBD"/>
    <w:rsid w:val="007C724B"/>
    <w:rsid w:val="007D1FA2"/>
    <w:rsid w:val="007E5C5B"/>
    <w:rsid w:val="007E7B74"/>
    <w:rsid w:val="007E7F7F"/>
    <w:rsid w:val="007F0241"/>
    <w:rsid w:val="007F7CD8"/>
    <w:rsid w:val="00803635"/>
    <w:rsid w:val="00803852"/>
    <w:rsid w:val="00803F5A"/>
    <w:rsid w:val="00811228"/>
    <w:rsid w:val="0081150C"/>
    <w:rsid w:val="00811E61"/>
    <w:rsid w:val="00814D01"/>
    <w:rsid w:val="00816A9E"/>
    <w:rsid w:val="0083336D"/>
    <w:rsid w:val="00837401"/>
    <w:rsid w:val="0084228A"/>
    <w:rsid w:val="0084244B"/>
    <w:rsid w:val="00843525"/>
    <w:rsid w:val="00856F39"/>
    <w:rsid w:val="0085735D"/>
    <w:rsid w:val="008607A4"/>
    <w:rsid w:val="00862587"/>
    <w:rsid w:val="00864BA1"/>
    <w:rsid w:val="00872221"/>
    <w:rsid w:val="008752B9"/>
    <w:rsid w:val="00881F33"/>
    <w:rsid w:val="008A078B"/>
    <w:rsid w:val="008A4058"/>
    <w:rsid w:val="008A4AC9"/>
    <w:rsid w:val="008A51AC"/>
    <w:rsid w:val="008A6C10"/>
    <w:rsid w:val="008B0643"/>
    <w:rsid w:val="008B08BE"/>
    <w:rsid w:val="008C04B6"/>
    <w:rsid w:val="008C2B5C"/>
    <w:rsid w:val="008C3843"/>
    <w:rsid w:val="008D11FA"/>
    <w:rsid w:val="008E06F4"/>
    <w:rsid w:val="008E0CDD"/>
    <w:rsid w:val="008E4AED"/>
    <w:rsid w:val="008F50E2"/>
    <w:rsid w:val="0090202D"/>
    <w:rsid w:val="009027FB"/>
    <w:rsid w:val="009035DA"/>
    <w:rsid w:val="00905410"/>
    <w:rsid w:val="00920718"/>
    <w:rsid w:val="00921319"/>
    <w:rsid w:val="009266B2"/>
    <w:rsid w:val="00940A54"/>
    <w:rsid w:val="00943B73"/>
    <w:rsid w:val="0095018A"/>
    <w:rsid w:val="0095051B"/>
    <w:rsid w:val="00952B2C"/>
    <w:rsid w:val="00952C78"/>
    <w:rsid w:val="00957628"/>
    <w:rsid w:val="009577EA"/>
    <w:rsid w:val="00957BD1"/>
    <w:rsid w:val="00970080"/>
    <w:rsid w:val="00984FEE"/>
    <w:rsid w:val="00987947"/>
    <w:rsid w:val="00992020"/>
    <w:rsid w:val="00992F8A"/>
    <w:rsid w:val="0099354D"/>
    <w:rsid w:val="00994F97"/>
    <w:rsid w:val="009A3924"/>
    <w:rsid w:val="009B1314"/>
    <w:rsid w:val="009B39B4"/>
    <w:rsid w:val="009B7D67"/>
    <w:rsid w:val="009C489D"/>
    <w:rsid w:val="009C49C0"/>
    <w:rsid w:val="009C4E7B"/>
    <w:rsid w:val="009C6813"/>
    <w:rsid w:val="009D539E"/>
    <w:rsid w:val="009E2E07"/>
    <w:rsid w:val="009E423D"/>
    <w:rsid w:val="009F4C82"/>
    <w:rsid w:val="009F4D69"/>
    <w:rsid w:val="00A05DD4"/>
    <w:rsid w:val="00A1029C"/>
    <w:rsid w:val="00A23355"/>
    <w:rsid w:val="00A3136E"/>
    <w:rsid w:val="00A32E40"/>
    <w:rsid w:val="00A34061"/>
    <w:rsid w:val="00A54CE7"/>
    <w:rsid w:val="00A707E8"/>
    <w:rsid w:val="00A70C41"/>
    <w:rsid w:val="00A7240D"/>
    <w:rsid w:val="00A77A82"/>
    <w:rsid w:val="00A84056"/>
    <w:rsid w:val="00A84F59"/>
    <w:rsid w:val="00A94EBE"/>
    <w:rsid w:val="00A956CF"/>
    <w:rsid w:val="00AB2841"/>
    <w:rsid w:val="00AB4B6F"/>
    <w:rsid w:val="00AB4BE1"/>
    <w:rsid w:val="00AD5A64"/>
    <w:rsid w:val="00AD7316"/>
    <w:rsid w:val="00AD7583"/>
    <w:rsid w:val="00AE14D2"/>
    <w:rsid w:val="00AE372C"/>
    <w:rsid w:val="00AE4A03"/>
    <w:rsid w:val="00AE799F"/>
    <w:rsid w:val="00AF00E7"/>
    <w:rsid w:val="00AF5828"/>
    <w:rsid w:val="00B02533"/>
    <w:rsid w:val="00B15BBF"/>
    <w:rsid w:val="00B20F99"/>
    <w:rsid w:val="00B22D3E"/>
    <w:rsid w:val="00B323D4"/>
    <w:rsid w:val="00B33BCF"/>
    <w:rsid w:val="00B6745C"/>
    <w:rsid w:val="00B71B4D"/>
    <w:rsid w:val="00B944CE"/>
    <w:rsid w:val="00B9765B"/>
    <w:rsid w:val="00BA00D3"/>
    <w:rsid w:val="00BA096C"/>
    <w:rsid w:val="00BA0E18"/>
    <w:rsid w:val="00BA6C0A"/>
    <w:rsid w:val="00BB486B"/>
    <w:rsid w:val="00BC08C7"/>
    <w:rsid w:val="00BC0AD6"/>
    <w:rsid w:val="00BC37BB"/>
    <w:rsid w:val="00BC62B9"/>
    <w:rsid w:val="00BC7D9C"/>
    <w:rsid w:val="00BD30B7"/>
    <w:rsid w:val="00BD4263"/>
    <w:rsid w:val="00BD51BD"/>
    <w:rsid w:val="00BD6492"/>
    <w:rsid w:val="00BF1B32"/>
    <w:rsid w:val="00BF4276"/>
    <w:rsid w:val="00C125D3"/>
    <w:rsid w:val="00C20940"/>
    <w:rsid w:val="00C21495"/>
    <w:rsid w:val="00C30791"/>
    <w:rsid w:val="00C36066"/>
    <w:rsid w:val="00C51EEF"/>
    <w:rsid w:val="00C53108"/>
    <w:rsid w:val="00C54195"/>
    <w:rsid w:val="00C73073"/>
    <w:rsid w:val="00C74357"/>
    <w:rsid w:val="00C85FE3"/>
    <w:rsid w:val="00C96C3B"/>
    <w:rsid w:val="00CA4426"/>
    <w:rsid w:val="00CA69E3"/>
    <w:rsid w:val="00CA6A15"/>
    <w:rsid w:val="00CA777E"/>
    <w:rsid w:val="00CB1174"/>
    <w:rsid w:val="00CB1616"/>
    <w:rsid w:val="00CB2185"/>
    <w:rsid w:val="00CC2664"/>
    <w:rsid w:val="00CC6575"/>
    <w:rsid w:val="00CC69D1"/>
    <w:rsid w:val="00CD5B89"/>
    <w:rsid w:val="00CD6434"/>
    <w:rsid w:val="00CD6EC0"/>
    <w:rsid w:val="00CE6F0E"/>
    <w:rsid w:val="00CE7C44"/>
    <w:rsid w:val="00CF2E82"/>
    <w:rsid w:val="00CF5A38"/>
    <w:rsid w:val="00D013F3"/>
    <w:rsid w:val="00D071D9"/>
    <w:rsid w:val="00D07DE2"/>
    <w:rsid w:val="00D136B3"/>
    <w:rsid w:val="00D218F5"/>
    <w:rsid w:val="00D2304F"/>
    <w:rsid w:val="00D24AE1"/>
    <w:rsid w:val="00D32575"/>
    <w:rsid w:val="00D33C59"/>
    <w:rsid w:val="00D40AF4"/>
    <w:rsid w:val="00D446B6"/>
    <w:rsid w:val="00D451D4"/>
    <w:rsid w:val="00D46540"/>
    <w:rsid w:val="00D50DBB"/>
    <w:rsid w:val="00D67B1A"/>
    <w:rsid w:val="00D76927"/>
    <w:rsid w:val="00D84773"/>
    <w:rsid w:val="00D84884"/>
    <w:rsid w:val="00DA3304"/>
    <w:rsid w:val="00DA3D69"/>
    <w:rsid w:val="00DA5C9E"/>
    <w:rsid w:val="00DB408F"/>
    <w:rsid w:val="00DC5C95"/>
    <w:rsid w:val="00DC6320"/>
    <w:rsid w:val="00DC7A60"/>
    <w:rsid w:val="00DD07D2"/>
    <w:rsid w:val="00DD0F73"/>
    <w:rsid w:val="00DE225E"/>
    <w:rsid w:val="00DE33EC"/>
    <w:rsid w:val="00DE41E1"/>
    <w:rsid w:val="00DF306D"/>
    <w:rsid w:val="00DF3242"/>
    <w:rsid w:val="00DF5B3A"/>
    <w:rsid w:val="00E00777"/>
    <w:rsid w:val="00E0079F"/>
    <w:rsid w:val="00E126F3"/>
    <w:rsid w:val="00E162EE"/>
    <w:rsid w:val="00E17D96"/>
    <w:rsid w:val="00E24FA2"/>
    <w:rsid w:val="00E25CF2"/>
    <w:rsid w:val="00E3337C"/>
    <w:rsid w:val="00E3436B"/>
    <w:rsid w:val="00E44B71"/>
    <w:rsid w:val="00E44B86"/>
    <w:rsid w:val="00E51062"/>
    <w:rsid w:val="00E51A8C"/>
    <w:rsid w:val="00E5509D"/>
    <w:rsid w:val="00E611B7"/>
    <w:rsid w:val="00E766FE"/>
    <w:rsid w:val="00E977B9"/>
    <w:rsid w:val="00EA1BE0"/>
    <w:rsid w:val="00EB5845"/>
    <w:rsid w:val="00EB5DC0"/>
    <w:rsid w:val="00EC39C5"/>
    <w:rsid w:val="00EC58FB"/>
    <w:rsid w:val="00ED13A9"/>
    <w:rsid w:val="00ED5145"/>
    <w:rsid w:val="00EE1577"/>
    <w:rsid w:val="00EE23E5"/>
    <w:rsid w:val="00EE7D88"/>
    <w:rsid w:val="00EF07EB"/>
    <w:rsid w:val="00EF08F5"/>
    <w:rsid w:val="00EF5CDF"/>
    <w:rsid w:val="00EF75D2"/>
    <w:rsid w:val="00F00F7F"/>
    <w:rsid w:val="00F021AD"/>
    <w:rsid w:val="00F05F1A"/>
    <w:rsid w:val="00F106E6"/>
    <w:rsid w:val="00F12427"/>
    <w:rsid w:val="00F13044"/>
    <w:rsid w:val="00F2028D"/>
    <w:rsid w:val="00F31F74"/>
    <w:rsid w:val="00F3598B"/>
    <w:rsid w:val="00F44DDD"/>
    <w:rsid w:val="00F44E2F"/>
    <w:rsid w:val="00F4505C"/>
    <w:rsid w:val="00F654F6"/>
    <w:rsid w:val="00F6716C"/>
    <w:rsid w:val="00F71AA8"/>
    <w:rsid w:val="00F746C9"/>
    <w:rsid w:val="00F74D31"/>
    <w:rsid w:val="00F80779"/>
    <w:rsid w:val="00F923F1"/>
    <w:rsid w:val="00FA6875"/>
    <w:rsid w:val="00FB0F77"/>
    <w:rsid w:val="00FB62AB"/>
    <w:rsid w:val="00FC23E9"/>
    <w:rsid w:val="00FC6E55"/>
    <w:rsid w:val="00FD2D95"/>
    <w:rsid w:val="00FD6AD1"/>
    <w:rsid w:val="00FE6C82"/>
    <w:rsid w:val="00FF654C"/>
    <w:rsid w:val="0131560C"/>
    <w:rsid w:val="029D518A"/>
    <w:rsid w:val="058B5484"/>
    <w:rsid w:val="074E2E0E"/>
    <w:rsid w:val="0B513434"/>
    <w:rsid w:val="0C396A19"/>
    <w:rsid w:val="0C8769F9"/>
    <w:rsid w:val="0D3037CB"/>
    <w:rsid w:val="0E7E40C2"/>
    <w:rsid w:val="0EC966A2"/>
    <w:rsid w:val="10635C65"/>
    <w:rsid w:val="10E741A0"/>
    <w:rsid w:val="10F82070"/>
    <w:rsid w:val="10FB5E9E"/>
    <w:rsid w:val="12154D3D"/>
    <w:rsid w:val="124B075F"/>
    <w:rsid w:val="12730976"/>
    <w:rsid w:val="133B3544"/>
    <w:rsid w:val="136F66CF"/>
    <w:rsid w:val="137331E2"/>
    <w:rsid w:val="148F29C6"/>
    <w:rsid w:val="14D0347D"/>
    <w:rsid w:val="172E4ECC"/>
    <w:rsid w:val="19EA6AAF"/>
    <w:rsid w:val="1B38462C"/>
    <w:rsid w:val="1B5441BC"/>
    <w:rsid w:val="1CBA3B01"/>
    <w:rsid w:val="1F6414BC"/>
    <w:rsid w:val="1FEE1E89"/>
    <w:rsid w:val="2096390A"/>
    <w:rsid w:val="20E01CDD"/>
    <w:rsid w:val="245C3DE9"/>
    <w:rsid w:val="25061E11"/>
    <w:rsid w:val="26555BF8"/>
    <w:rsid w:val="26F16FF3"/>
    <w:rsid w:val="26FC4A2E"/>
    <w:rsid w:val="27DE3343"/>
    <w:rsid w:val="284211B7"/>
    <w:rsid w:val="29B81A52"/>
    <w:rsid w:val="2AD0654F"/>
    <w:rsid w:val="2DDD3C56"/>
    <w:rsid w:val="2E977324"/>
    <w:rsid w:val="2F634EE2"/>
    <w:rsid w:val="2FA71273"/>
    <w:rsid w:val="30055F99"/>
    <w:rsid w:val="30A25EDE"/>
    <w:rsid w:val="32B653FC"/>
    <w:rsid w:val="33003996"/>
    <w:rsid w:val="342323F8"/>
    <w:rsid w:val="353F3F94"/>
    <w:rsid w:val="358D4A67"/>
    <w:rsid w:val="368A5C96"/>
    <w:rsid w:val="36FA13B3"/>
    <w:rsid w:val="37B248FD"/>
    <w:rsid w:val="3A777A93"/>
    <w:rsid w:val="3B1F0606"/>
    <w:rsid w:val="3C0C372A"/>
    <w:rsid w:val="3CB44678"/>
    <w:rsid w:val="3D3037BD"/>
    <w:rsid w:val="3D40752D"/>
    <w:rsid w:val="3F060465"/>
    <w:rsid w:val="411627BA"/>
    <w:rsid w:val="41A91D47"/>
    <w:rsid w:val="42614F5E"/>
    <w:rsid w:val="42647B9B"/>
    <w:rsid w:val="44FD4407"/>
    <w:rsid w:val="451553B3"/>
    <w:rsid w:val="45A0154F"/>
    <w:rsid w:val="46560EA5"/>
    <w:rsid w:val="472D399B"/>
    <w:rsid w:val="48BF71D5"/>
    <w:rsid w:val="4A280040"/>
    <w:rsid w:val="4A8D1910"/>
    <w:rsid w:val="4ACD66AA"/>
    <w:rsid w:val="4B835265"/>
    <w:rsid w:val="4B894D03"/>
    <w:rsid w:val="4BE33128"/>
    <w:rsid w:val="4BF30FA7"/>
    <w:rsid w:val="4C771B75"/>
    <w:rsid w:val="4E6C5709"/>
    <w:rsid w:val="4FFE311D"/>
    <w:rsid w:val="50C667E3"/>
    <w:rsid w:val="5208386D"/>
    <w:rsid w:val="528A6DCB"/>
    <w:rsid w:val="53836643"/>
    <w:rsid w:val="55B728F9"/>
    <w:rsid w:val="55CE2953"/>
    <w:rsid w:val="561020CA"/>
    <w:rsid w:val="56212881"/>
    <w:rsid w:val="562734AC"/>
    <w:rsid w:val="57CF2865"/>
    <w:rsid w:val="58BA7AA8"/>
    <w:rsid w:val="59B04153"/>
    <w:rsid w:val="5A226523"/>
    <w:rsid w:val="5A686AC3"/>
    <w:rsid w:val="5B0726A8"/>
    <w:rsid w:val="5B2555BE"/>
    <w:rsid w:val="5DE81E9A"/>
    <w:rsid w:val="5E0B52B6"/>
    <w:rsid w:val="5F681F1D"/>
    <w:rsid w:val="5F83207A"/>
    <w:rsid w:val="619E55A7"/>
    <w:rsid w:val="61DD0F07"/>
    <w:rsid w:val="636649C5"/>
    <w:rsid w:val="63A454EE"/>
    <w:rsid w:val="64225206"/>
    <w:rsid w:val="651A34B6"/>
    <w:rsid w:val="660C45AF"/>
    <w:rsid w:val="66383EBB"/>
    <w:rsid w:val="68856135"/>
    <w:rsid w:val="68C131A6"/>
    <w:rsid w:val="68CF48EA"/>
    <w:rsid w:val="6BC333DB"/>
    <w:rsid w:val="6CA0505F"/>
    <w:rsid w:val="6DFC4ACD"/>
    <w:rsid w:val="6F6E2FF8"/>
    <w:rsid w:val="73A1673C"/>
    <w:rsid w:val="746960C4"/>
    <w:rsid w:val="75013052"/>
    <w:rsid w:val="764566BC"/>
    <w:rsid w:val="76B45ED8"/>
    <w:rsid w:val="779D2385"/>
    <w:rsid w:val="77C8455D"/>
    <w:rsid w:val="78925980"/>
    <w:rsid w:val="7B451DEC"/>
    <w:rsid w:val="7BB2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B80474"/>
  <w15:docId w15:val="{E15D824D-686B-49CC-9623-2295E03A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356A9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ListTable4-Accent11">
    <w:name w:val="List Table 4 - Accent 11"/>
    <w:basedOn w:val="TableNormal"/>
    <w:uiPriority w:val="49"/>
    <w:qFormat/>
    <w:tblPr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96FB0-2C7E-4531-B3A2-157266A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esh</dc:creator>
  <cp:lastModifiedBy>MANKAR SARVESH ANAND</cp:lastModifiedBy>
  <cp:revision>417</cp:revision>
  <cp:lastPrinted>2021-09-15T11:06:00Z</cp:lastPrinted>
  <dcterms:created xsi:type="dcterms:W3CDTF">2021-09-09T13:07:00Z</dcterms:created>
  <dcterms:modified xsi:type="dcterms:W3CDTF">2023-11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C824567B17E4267AF906F79F8BC7629</vt:lpwstr>
  </property>
</Properties>
</file>